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023-08-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2023-12-31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2023-07-0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2023-07-31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3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ireccion3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3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efe_inmediato3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3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desde3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hasta3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ueldo3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tivo_salida3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azon_informacion3}</w:t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lastRenderedPageBreak/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4D" w:rsidRDefault="00A2164D">
      <w:r>
        <w:separator/>
      </w:r>
    </w:p>
  </w:endnote>
  <w:endnote w:type="continuationSeparator" w:id="1">
    <w:p w:rsidR="00A2164D" w:rsidRDefault="00A2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94285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94285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4D" w:rsidRDefault="00A2164D">
      <w:r>
        <w:separator/>
      </w:r>
    </w:p>
  </w:footnote>
  <w:footnote w:type="continuationSeparator" w:id="1">
    <w:p w:rsidR="00A2164D" w:rsidRDefault="00A21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164D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47</cp:revision>
  <cp:lastPrinted>2021-10-28T13:51:00Z</cp:lastPrinted>
  <dcterms:created xsi:type="dcterms:W3CDTF">2023-10-26T16:30:00Z</dcterms:created>
  <dcterms:modified xsi:type="dcterms:W3CDTF">2023-11-09T14:44:00Z</dcterms:modified>
</cp:coreProperties>
</file>